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  <w:bookmarkStart w:id="0" w:name="_GoBack"/>
      <w:bookmarkEnd w:id="0"/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sectPr w:rsidR="00085C4A" w:rsidRPr="0008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85C4A"/>
    <w:rsid w:val="001313D4"/>
    <w:rsid w:val="00364201"/>
    <w:rsid w:val="003B1D9B"/>
    <w:rsid w:val="004173F3"/>
    <w:rsid w:val="006E4B8B"/>
    <w:rsid w:val="00830CF1"/>
    <w:rsid w:val="00B65A3B"/>
    <w:rsid w:val="00B740F4"/>
    <w:rsid w:val="00E16468"/>
    <w:rsid w:val="00E40BAA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3F74-0EE7-4F3C-BF38-EE1D372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3</cp:revision>
  <cp:lastPrinted>2023-05-22T04:04:00Z</cp:lastPrinted>
  <dcterms:created xsi:type="dcterms:W3CDTF">2023-05-12T11:08:00Z</dcterms:created>
  <dcterms:modified xsi:type="dcterms:W3CDTF">2023-05-22T04:06:00Z</dcterms:modified>
</cp:coreProperties>
</file>